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D8" w:rsidRDefault="00A37177" w:rsidP="00E02BD8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  <w:bookmarkStart w:id="0" w:name="page3"/>
      <w:bookmarkStart w:id="1" w:name="page4"/>
      <w:bookmarkStart w:id="2" w:name="page5"/>
      <w:bookmarkStart w:id="3" w:name="page6"/>
      <w:bookmarkEnd w:id="0"/>
      <w:bookmarkEnd w:id="1"/>
      <w:bookmarkEnd w:id="2"/>
      <w:bookmarkEnd w:id="3"/>
      <w:r>
        <w:rPr>
          <w:rFonts w:ascii="Times New Roman" w:hAnsi="Times New Roman" w:cs="Times New Roman"/>
          <w:b/>
          <w:bCs/>
          <w:color w:val="262626"/>
          <w:sz w:val="32"/>
          <w:szCs w:val="32"/>
        </w:rPr>
        <w:t>C</w:t>
      </w:r>
      <w:r w:rsidR="00E02BD8">
        <w:rPr>
          <w:rFonts w:ascii="Times New Roman" w:hAnsi="Times New Roman" w:cs="Times New Roman"/>
          <w:b/>
          <w:bCs/>
          <w:color w:val="262626"/>
          <w:sz w:val="32"/>
          <w:szCs w:val="32"/>
        </w:rPr>
        <w:t>ONTENTS</w:t>
      </w:r>
      <w:bookmarkStart w:id="4" w:name="_GoBack"/>
      <w:bookmarkEnd w:id="4"/>
    </w:p>
    <w:p w:rsidR="00E02BD8" w:rsidRDefault="00E02BD8" w:rsidP="00530FA8">
      <w:pPr>
        <w:widowControl w:val="0"/>
        <w:autoSpaceDE w:val="0"/>
        <w:autoSpaceDN w:val="0"/>
        <w:adjustRightInd w:val="0"/>
        <w:spacing w:before="120" w:after="120" w:line="360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Acknowledgment</w:t>
      </w:r>
    </w:p>
    <w:p w:rsidR="00E02BD8" w:rsidRDefault="00E02BD8" w:rsidP="00530FA8">
      <w:pPr>
        <w:widowControl w:val="0"/>
        <w:autoSpaceDE w:val="0"/>
        <w:autoSpaceDN w:val="0"/>
        <w:adjustRightInd w:val="0"/>
        <w:spacing w:before="120" w:after="120" w:line="36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Abstract</w:t>
      </w:r>
    </w:p>
    <w:p w:rsidR="00E02BD8" w:rsidRDefault="00E02BD8" w:rsidP="00530FA8">
      <w:pPr>
        <w:widowControl w:val="0"/>
        <w:autoSpaceDE w:val="0"/>
        <w:autoSpaceDN w:val="0"/>
        <w:adjustRightInd w:val="0"/>
        <w:spacing w:before="120" w:after="120" w:line="36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Table of contents</w:t>
      </w:r>
      <w:r w:rsidR="009C2F0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                                                                         </w:t>
      </w:r>
      <w:proofErr w:type="spellStart"/>
      <w:r w:rsidR="009C2F00">
        <w:rPr>
          <w:rFonts w:ascii="Times New Roman" w:hAnsi="Times New Roman" w:cs="Times New Roman"/>
          <w:b/>
          <w:bCs/>
          <w:color w:val="262626"/>
          <w:sz w:val="28"/>
          <w:szCs w:val="28"/>
        </w:rPr>
        <w:t>Pageno</w:t>
      </w:r>
      <w:proofErr w:type="spellEnd"/>
    </w:p>
    <w:p w:rsidR="00A02C11" w:rsidRDefault="00E02BD8" w:rsidP="00530F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Introduction</w:t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                                                                                         </w:t>
      </w:r>
      <w:r w:rsidR="00465B24" w:rsidRPr="00F9616A">
        <w:rPr>
          <w:rFonts w:ascii="Times New Roman" w:hAnsi="Times New Roman" w:cs="Times New Roman"/>
          <w:bCs/>
          <w:color w:val="333333"/>
          <w:sz w:val="26"/>
          <w:szCs w:val="26"/>
        </w:rPr>
        <w:t>1</w:t>
      </w:r>
    </w:p>
    <w:p w:rsidR="00465B24" w:rsidRDefault="00E02BD8" w:rsidP="00530FA8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E02BD8">
        <w:rPr>
          <w:rFonts w:ascii="Times New Roman" w:hAnsi="Times New Roman" w:cs="Times New Roman"/>
          <w:bCs/>
          <w:color w:val="333333"/>
          <w:sz w:val="26"/>
          <w:szCs w:val="26"/>
        </w:rPr>
        <w:t>1.1Concepts and principles</w:t>
      </w:r>
      <w:r w:rsidR="00465B2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Cs/>
          <w:color w:val="333333"/>
          <w:sz w:val="26"/>
          <w:szCs w:val="26"/>
        </w:rPr>
        <w:tab/>
        <w:t>2</w:t>
      </w:r>
    </w:p>
    <w:p w:rsidR="00465B24" w:rsidRDefault="00465B24" w:rsidP="00530FA8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>1</w:t>
      </w:r>
      <w:r w:rsidR="00E02BD8">
        <w:rPr>
          <w:rFonts w:ascii="Times New Roman" w:hAnsi="Times New Roman" w:cs="Times New Roman"/>
          <w:bCs/>
          <w:color w:val="333333"/>
          <w:sz w:val="26"/>
          <w:szCs w:val="26"/>
        </w:rPr>
        <w:t>.2Application of computer graphics</w:t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  <w:t>3</w:t>
      </w:r>
    </w:p>
    <w:p w:rsidR="00465B24" w:rsidRDefault="00465B24" w:rsidP="00530FA8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>1</w:t>
      </w:r>
      <w:r w:rsidR="00E02BD8">
        <w:rPr>
          <w:rFonts w:ascii="Times New Roman" w:hAnsi="Times New Roman" w:cs="Times New Roman"/>
          <w:bCs/>
          <w:color w:val="333333"/>
          <w:sz w:val="26"/>
          <w:szCs w:val="26"/>
        </w:rPr>
        <w:t>.3OpenGL architecture</w:t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  <w:t>3</w:t>
      </w:r>
    </w:p>
    <w:p w:rsidR="00E02BD8" w:rsidRDefault="00E02BD8" w:rsidP="00530FA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2.</w:t>
      </w:r>
      <w:r w:rsidR="00D74607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System </w:t>
      </w:r>
      <w:r w:rsidR="00F645DF" w:rsidRPr="00F645DF">
        <w:rPr>
          <w:rFonts w:ascii="Times New Roman" w:hAnsi="Times New Roman" w:cs="Times New Roman"/>
          <w:b/>
          <w:bCs/>
          <w:color w:val="333333"/>
          <w:sz w:val="26"/>
          <w:szCs w:val="26"/>
        </w:rPr>
        <w:t>Requirements</w:t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Pr="009C2F00">
        <w:rPr>
          <w:rFonts w:ascii="Times New Roman" w:hAnsi="Times New Roman" w:cs="Times New Roman"/>
          <w:bCs/>
          <w:color w:val="333333"/>
          <w:sz w:val="26"/>
          <w:szCs w:val="26"/>
        </w:rPr>
        <w:t>2.1</w:t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>Software Requirements</w:t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  <w:t>4</w:t>
      </w:r>
    </w:p>
    <w:p w:rsidR="00E02BD8" w:rsidRDefault="00E02BD8" w:rsidP="00530FA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  <w:t>2.2Hardware Requirements</w:t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  <w:t>4</w:t>
      </w:r>
    </w:p>
    <w:p w:rsidR="00E02BD8" w:rsidRPr="00F9616A" w:rsidRDefault="00E02BD8" w:rsidP="00530FA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 </w:t>
      </w:r>
      <w:r w:rsidR="00D74607">
        <w:rPr>
          <w:rFonts w:ascii="Times New Roman" w:hAnsi="Times New Roman" w:cs="Times New Roman"/>
          <w:b/>
          <w:bCs/>
          <w:color w:val="333333"/>
          <w:sz w:val="26"/>
          <w:szCs w:val="26"/>
        </w:rPr>
        <w:t>3. S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ystem Design</w:t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</w:p>
    <w:p w:rsidR="00E02BD8" w:rsidRDefault="00E02BD8" w:rsidP="00530FA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>3.1Flow Diagram</w:t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522A74">
        <w:rPr>
          <w:rFonts w:ascii="Times New Roman" w:hAnsi="Times New Roman" w:cs="Times New Roman"/>
          <w:bCs/>
          <w:color w:val="333333"/>
          <w:sz w:val="26"/>
          <w:szCs w:val="26"/>
        </w:rPr>
        <w:tab/>
        <w:t>5</w:t>
      </w:r>
    </w:p>
    <w:p w:rsidR="006D0421" w:rsidRPr="006D0421" w:rsidRDefault="00E02BD8" w:rsidP="00530FA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4</w:t>
      </w:r>
      <w:r w:rsidR="00D74607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Implementation</w:t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6D0421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6D0421" w:rsidRPr="006D0421">
        <w:rPr>
          <w:rFonts w:ascii="Times New Roman" w:hAnsi="Times New Roman" w:cs="Times New Roman"/>
          <w:bCs/>
          <w:color w:val="333333"/>
          <w:sz w:val="26"/>
          <w:szCs w:val="26"/>
        </w:rPr>
        <w:t>4.1Functions used in program</w:t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  <w:t xml:space="preserve">         6-8</w:t>
      </w:r>
    </w:p>
    <w:p w:rsidR="006D0421" w:rsidRDefault="006D0421" w:rsidP="00530FA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A37177">
        <w:rPr>
          <w:rFonts w:ascii="Times New Roman" w:hAnsi="Times New Roman" w:cs="Times New Roman"/>
          <w:bCs/>
          <w:color w:val="333333"/>
          <w:sz w:val="26"/>
          <w:szCs w:val="26"/>
        </w:rPr>
        <w:t>4.2Pse</w:t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>udo code</w:t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  <w:t xml:space="preserve">       9-20</w:t>
      </w:r>
    </w:p>
    <w:p w:rsidR="00465B24" w:rsidRPr="00F9616A" w:rsidRDefault="006D0421" w:rsidP="00530FA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5.</w:t>
      </w:r>
      <w:r w:rsidR="00D74607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Snapshots</w:t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465B24">
        <w:rPr>
          <w:rFonts w:ascii="Times New Roman" w:hAnsi="Times New Roman" w:cs="Times New Roman"/>
          <w:b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   22-23</w:t>
      </w:r>
    </w:p>
    <w:p w:rsidR="006D0421" w:rsidRDefault="00522A74" w:rsidP="00530FA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522A7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</w:t>
      </w:r>
      <w:r w:rsidR="0062692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522A74">
        <w:rPr>
          <w:rFonts w:ascii="Times New Roman" w:hAnsi="Times New Roman" w:cs="Times New Roman"/>
          <w:b/>
          <w:bCs/>
          <w:color w:val="333333"/>
          <w:sz w:val="26"/>
          <w:szCs w:val="26"/>
        </w:rPr>
        <w:t>6.</w:t>
      </w:r>
      <w:r w:rsidR="00D74607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="00465B24" w:rsidRPr="00522A74">
        <w:rPr>
          <w:rFonts w:ascii="Times New Roman" w:hAnsi="Times New Roman" w:cs="Times New Roman"/>
          <w:b/>
          <w:bCs/>
          <w:color w:val="333333"/>
          <w:sz w:val="26"/>
          <w:szCs w:val="26"/>
        </w:rPr>
        <w:t>C</w:t>
      </w:r>
      <w:r w:rsidR="006D0421" w:rsidRPr="00522A74">
        <w:rPr>
          <w:rFonts w:ascii="Times New Roman" w:hAnsi="Times New Roman" w:cs="Times New Roman"/>
          <w:b/>
          <w:bCs/>
          <w:color w:val="333333"/>
          <w:sz w:val="26"/>
          <w:szCs w:val="26"/>
        </w:rPr>
        <w:t>onclusion</w:t>
      </w:r>
      <w:r w:rsidR="00465B24" w:rsidRPr="00522A74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65B24" w:rsidRPr="00522A74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65B24" w:rsidRPr="00522A74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65B24" w:rsidRPr="00522A74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65B24" w:rsidRPr="00522A74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65B24" w:rsidRPr="00522A74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465B24" w:rsidRPr="00522A74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  <w:t xml:space="preserve">          24</w:t>
      </w:r>
    </w:p>
    <w:p w:rsidR="006D0421" w:rsidRDefault="006D0421" w:rsidP="00530FA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  <w:t>Bibliography</w:t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 w:rsidR="00AB01B1">
        <w:rPr>
          <w:rFonts w:ascii="Times New Roman" w:hAnsi="Times New Roman" w:cs="Times New Roman"/>
          <w:bCs/>
          <w:color w:val="333333"/>
          <w:sz w:val="26"/>
          <w:szCs w:val="26"/>
        </w:rPr>
        <w:tab/>
        <w:t xml:space="preserve">          25</w:t>
      </w:r>
    </w:p>
    <w:p w:rsidR="00E12802" w:rsidRDefault="00E12802" w:rsidP="00E0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E12802" w:rsidRDefault="00E12802" w:rsidP="00E0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320504" w:rsidRDefault="00320504" w:rsidP="00E0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320504" w:rsidRDefault="00320504" w:rsidP="00E0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320504" w:rsidRDefault="00320504" w:rsidP="00E0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320504" w:rsidRDefault="00320504" w:rsidP="00E0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320504" w:rsidRDefault="00320504" w:rsidP="00E0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77062C" w:rsidRPr="0077062C" w:rsidRDefault="00E12802" w:rsidP="00E1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62626"/>
          <w:sz w:val="32"/>
          <w:szCs w:val="32"/>
        </w:rPr>
        <w:t xml:space="preserve">                                LIST OF FIGURES</w:t>
      </w:r>
    </w:p>
    <w:p w:rsidR="0077062C" w:rsidRDefault="00F628A2" w:rsidP="00770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Page</w:t>
      </w:r>
      <w:r w:rsidR="008B371A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no</w:t>
      </w:r>
    </w:p>
    <w:p w:rsidR="00E12802" w:rsidRPr="0077062C" w:rsidRDefault="00E12802" w:rsidP="00770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Fig 1.1 OpenGL Architectu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:rsidR="009157CA" w:rsidRDefault="009157CA" w:rsidP="009157CA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 1.2 Flow Diagram of Tower of Hanoi</w:t>
      </w:r>
      <w:r w:rsidR="00E128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B6811">
        <w:rPr>
          <w:rFonts w:ascii="Times New Roman" w:hAnsi="Times New Roman" w:cs="Times New Roman"/>
          <w:bCs/>
          <w:sz w:val="24"/>
          <w:szCs w:val="24"/>
        </w:rPr>
        <w:t xml:space="preserve">                               5</w:t>
      </w:r>
    </w:p>
    <w:p w:rsidR="00E12802" w:rsidRDefault="009157CA" w:rsidP="009157CA">
      <w:pPr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g 1.3 Disk shifting from one tower to other tower </w:t>
      </w:r>
      <w:r w:rsidR="00E128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1B6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211FDA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E12802" w:rsidRPr="00BE232C" w:rsidRDefault="0077062C" w:rsidP="0077062C">
      <w:pPr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g 1.4 Tower rotated upwards using ‘up’ navigation key </w:t>
      </w:r>
      <w:r w:rsidR="00E128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211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80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1FDA">
        <w:rPr>
          <w:rFonts w:ascii="Times New Roman" w:hAnsi="Times New Roman" w:cs="Times New Roman"/>
          <w:bCs/>
          <w:sz w:val="24"/>
          <w:szCs w:val="24"/>
        </w:rPr>
        <w:t>21</w:t>
      </w:r>
      <w:r w:rsidR="00E12802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E12802" w:rsidRDefault="00522A74" w:rsidP="0077062C">
      <w:pPr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 1.5</w:t>
      </w:r>
      <w:r w:rsidR="0077062C">
        <w:rPr>
          <w:rFonts w:ascii="Times New Roman" w:hAnsi="Times New Roman" w:cs="Times New Roman"/>
          <w:bCs/>
          <w:sz w:val="24"/>
          <w:szCs w:val="24"/>
        </w:rPr>
        <w:t xml:space="preserve"> Tower rotated downwards navigation key using ‘down’ navigation key</w:t>
      </w:r>
      <w:r w:rsidR="00E1280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11FDA">
        <w:rPr>
          <w:rFonts w:ascii="Times New Roman" w:hAnsi="Times New Roman" w:cs="Times New Roman"/>
          <w:bCs/>
          <w:sz w:val="24"/>
          <w:szCs w:val="24"/>
        </w:rPr>
        <w:t xml:space="preserve"> 22</w:t>
      </w:r>
      <w:r w:rsidR="00E128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77062C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E12802" w:rsidRDefault="00522A74" w:rsidP="00E12802">
      <w:pPr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 1.6</w:t>
      </w:r>
      <w:r w:rsidR="0077062C">
        <w:rPr>
          <w:rFonts w:ascii="Times New Roman" w:hAnsi="Times New Roman" w:cs="Times New Roman"/>
          <w:bCs/>
          <w:sz w:val="24"/>
          <w:szCs w:val="24"/>
        </w:rPr>
        <w:t xml:space="preserve"> Tower </w:t>
      </w:r>
      <w:proofErr w:type="spellStart"/>
      <w:r w:rsidR="0077062C">
        <w:rPr>
          <w:rFonts w:ascii="Times New Roman" w:hAnsi="Times New Roman" w:cs="Times New Roman"/>
          <w:bCs/>
          <w:sz w:val="24"/>
          <w:szCs w:val="24"/>
        </w:rPr>
        <w:t>roatated</w:t>
      </w:r>
      <w:proofErr w:type="spellEnd"/>
      <w:r w:rsidR="007706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C">
        <w:rPr>
          <w:rFonts w:ascii="Times New Roman" w:hAnsi="Times New Roman" w:cs="Times New Roman"/>
          <w:bCs/>
          <w:sz w:val="24"/>
          <w:szCs w:val="24"/>
        </w:rPr>
        <w:t>anticlock</w:t>
      </w:r>
      <w:proofErr w:type="spellEnd"/>
      <w:r w:rsidR="0077062C">
        <w:rPr>
          <w:rFonts w:ascii="Times New Roman" w:hAnsi="Times New Roman" w:cs="Times New Roman"/>
          <w:bCs/>
          <w:sz w:val="24"/>
          <w:szCs w:val="24"/>
        </w:rPr>
        <w:t xml:space="preserve"> wise using ‘right’</w:t>
      </w:r>
      <w:r w:rsidR="00211FDA">
        <w:rPr>
          <w:rFonts w:ascii="Times New Roman" w:hAnsi="Times New Roman" w:cs="Times New Roman"/>
          <w:bCs/>
          <w:sz w:val="24"/>
          <w:szCs w:val="24"/>
        </w:rPr>
        <w:t xml:space="preserve"> navigation key                         22</w:t>
      </w:r>
      <w:r w:rsidR="00E1280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922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E12802" w:rsidRDefault="00211FDA" w:rsidP="00522A74">
      <w:pPr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 1.7 Tower rotated clock wise using ‘left’ navigation key</w:t>
      </w:r>
      <w:r w:rsidR="00E128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23              </w:t>
      </w:r>
      <w:r w:rsidR="00522A7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E12802" w:rsidRPr="00BE232C" w:rsidRDefault="00522A74" w:rsidP="00E12802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</w:t>
      </w:r>
      <w:r w:rsidR="00211FDA">
        <w:rPr>
          <w:rFonts w:ascii="Times New Roman" w:hAnsi="Times New Roman" w:cs="Times New Roman"/>
          <w:bCs/>
          <w:sz w:val="24"/>
          <w:szCs w:val="24"/>
        </w:rPr>
        <w:t>g 1.8 Reset position of disk on 1</w:t>
      </w:r>
      <w:r w:rsidR="00211FDA" w:rsidRPr="00211FDA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211FDA">
        <w:rPr>
          <w:rFonts w:ascii="Times New Roman" w:hAnsi="Times New Roman" w:cs="Times New Roman"/>
          <w:bCs/>
          <w:sz w:val="24"/>
          <w:szCs w:val="24"/>
        </w:rPr>
        <w:t xml:space="preserve"> tower</w:t>
      </w:r>
      <w:r w:rsidR="00DC79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922">
        <w:rPr>
          <w:rFonts w:ascii="Times New Roman" w:hAnsi="Times New Roman" w:cs="Times New Roman"/>
          <w:bCs/>
          <w:sz w:val="24"/>
          <w:szCs w:val="24"/>
        </w:rPr>
        <w:tab/>
      </w:r>
      <w:r w:rsidR="00DC7922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="00211FD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23</w:t>
      </w:r>
    </w:p>
    <w:p w:rsidR="00E12802" w:rsidRPr="00BE232C" w:rsidRDefault="00E12802" w:rsidP="00E12802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802" w:rsidRPr="00BE232C" w:rsidRDefault="00E12802" w:rsidP="00E12802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802" w:rsidRPr="00BE232C" w:rsidRDefault="00E12802" w:rsidP="00E12802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802" w:rsidRPr="00BE232C" w:rsidRDefault="00E12802" w:rsidP="00E12802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802" w:rsidRDefault="00E12802" w:rsidP="00E0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E12802" w:rsidRPr="008C55B2" w:rsidRDefault="00E12802" w:rsidP="00E02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333333"/>
          <w:sz w:val="26"/>
          <w:szCs w:val="26"/>
        </w:rPr>
        <w:tab/>
      </w:r>
    </w:p>
    <w:sectPr w:rsidR="00E12802" w:rsidRPr="008C55B2" w:rsidSect="00530FA8">
      <w:headerReference w:type="default" r:id="rId9"/>
      <w:pgSz w:w="12240" w:h="15840"/>
      <w:pgMar w:top="1438" w:right="1640" w:bottom="1440" w:left="21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84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98" w:rsidRDefault="00CB2898" w:rsidP="008C55B2">
      <w:pPr>
        <w:spacing w:after="0" w:line="240" w:lineRule="auto"/>
      </w:pPr>
      <w:r>
        <w:separator/>
      </w:r>
    </w:p>
  </w:endnote>
  <w:endnote w:type="continuationSeparator" w:id="0">
    <w:p w:rsidR="00CB2898" w:rsidRDefault="00CB2898" w:rsidP="008C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98" w:rsidRDefault="00CB2898" w:rsidP="008C55B2">
      <w:pPr>
        <w:spacing w:after="0" w:line="240" w:lineRule="auto"/>
      </w:pPr>
      <w:r>
        <w:separator/>
      </w:r>
    </w:p>
  </w:footnote>
  <w:footnote w:type="continuationSeparator" w:id="0">
    <w:p w:rsidR="00CB2898" w:rsidRDefault="00CB2898" w:rsidP="008C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02" w:rsidRDefault="00E12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E91"/>
    <w:multiLevelType w:val="hybridMultilevel"/>
    <w:tmpl w:val="B01C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15"/>
    <w:rsid w:val="0007072F"/>
    <w:rsid w:val="000E13FB"/>
    <w:rsid w:val="00113D33"/>
    <w:rsid w:val="001B6811"/>
    <w:rsid w:val="00211FDA"/>
    <w:rsid w:val="00315B3B"/>
    <w:rsid w:val="00320504"/>
    <w:rsid w:val="00357DAF"/>
    <w:rsid w:val="00393B13"/>
    <w:rsid w:val="00395135"/>
    <w:rsid w:val="003E37D6"/>
    <w:rsid w:val="00451BC4"/>
    <w:rsid w:val="00462026"/>
    <w:rsid w:val="00465B24"/>
    <w:rsid w:val="00475554"/>
    <w:rsid w:val="004830A0"/>
    <w:rsid w:val="004D0C97"/>
    <w:rsid w:val="00522A74"/>
    <w:rsid w:val="00530FA8"/>
    <w:rsid w:val="005A43A0"/>
    <w:rsid w:val="00626927"/>
    <w:rsid w:val="00633D45"/>
    <w:rsid w:val="006D0421"/>
    <w:rsid w:val="00747815"/>
    <w:rsid w:val="0076423B"/>
    <w:rsid w:val="00770538"/>
    <w:rsid w:val="0077062C"/>
    <w:rsid w:val="007B0FC5"/>
    <w:rsid w:val="007B5ED6"/>
    <w:rsid w:val="007D14EC"/>
    <w:rsid w:val="007E2074"/>
    <w:rsid w:val="007F550D"/>
    <w:rsid w:val="00874201"/>
    <w:rsid w:val="008B371A"/>
    <w:rsid w:val="008C55B2"/>
    <w:rsid w:val="009157CA"/>
    <w:rsid w:val="00940E8D"/>
    <w:rsid w:val="009651F0"/>
    <w:rsid w:val="009910DF"/>
    <w:rsid w:val="009B52C6"/>
    <w:rsid w:val="009C2F00"/>
    <w:rsid w:val="00A02C11"/>
    <w:rsid w:val="00A37177"/>
    <w:rsid w:val="00A44EA4"/>
    <w:rsid w:val="00AB01B1"/>
    <w:rsid w:val="00AD5313"/>
    <w:rsid w:val="00BB68D7"/>
    <w:rsid w:val="00BE232C"/>
    <w:rsid w:val="00BE3117"/>
    <w:rsid w:val="00BE7CA9"/>
    <w:rsid w:val="00C22255"/>
    <w:rsid w:val="00C62770"/>
    <w:rsid w:val="00CB2898"/>
    <w:rsid w:val="00D00BAA"/>
    <w:rsid w:val="00D6104C"/>
    <w:rsid w:val="00D74607"/>
    <w:rsid w:val="00DC7922"/>
    <w:rsid w:val="00E02BD8"/>
    <w:rsid w:val="00E12802"/>
    <w:rsid w:val="00E24A8E"/>
    <w:rsid w:val="00EB14ED"/>
    <w:rsid w:val="00F628A2"/>
    <w:rsid w:val="00F645DF"/>
    <w:rsid w:val="00F64D9E"/>
    <w:rsid w:val="00F9616A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5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5B2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8C5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55B2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5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5B2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8C5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55B2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B0AE-11D4-4125-AF75-4B77680C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garHD</dc:creator>
  <cp:lastModifiedBy>Windows User</cp:lastModifiedBy>
  <cp:revision>2</cp:revision>
  <dcterms:created xsi:type="dcterms:W3CDTF">2018-05-26T06:17:00Z</dcterms:created>
  <dcterms:modified xsi:type="dcterms:W3CDTF">2018-05-26T06:17:00Z</dcterms:modified>
</cp:coreProperties>
</file>